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94" w:rsidRPr="0038591E" w:rsidRDefault="00C21F94" w:rsidP="00C21F94">
      <w:pPr>
        <w:pStyle w:val="a4"/>
        <w:rPr>
          <w:rStyle w:val="a6"/>
          <w:color w:val="548DD4" w:themeColor="text2" w:themeTint="99"/>
          <w:sz w:val="56"/>
          <w:szCs w:val="56"/>
          <w:u w:val="none"/>
        </w:rPr>
      </w:pPr>
      <w:r w:rsidRPr="0038591E">
        <w:rPr>
          <w:color w:val="548DD4" w:themeColor="text2" w:themeTint="99"/>
        </w:rPr>
        <w:t xml:space="preserve">                   </w:t>
      </w:r>
      <w:r w:rsidRPr="0038591E">
        <w:rPr>
          <w:rStyle w:val="a6"/>
          <w:color w:val="548DD4" w:themeColor="text2" w:themeTint="99"/>
          <w:sz w:val="56"/>
          <w:szCs w:val="56"/>
          <w:u w:val="none"/>
        </w:rPr>
        <w:t>ОИК  БАТАК  2015</w:t>
      </w:r>
    </w:p>
    <w:p w:rsidR="00C21F94" w:rsidRPr="00AD0F6A" w:rsidRDefault="00C21F94" w:rsidP="00C21F94">
      <w:pPr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>
        <w:rPr>
          <w:rFonts w:ascii="Times New Roman" w:eastAsia="Calibri" w:hAnsi="Times New Roman" w:cs="Times New Roman"/>
          <w:sz w:val="40"/>
          <w:szCs w:val="40"/>
        </w:rPr>
        <w:t>Протокол №</w:t>
      </w:r>
      <w:r>
        <w:rPr>
          <w:rFonts w:ascii="Times New Roman" w:eastAsia="Calibri" w:hAnsi="Times New Roman" w:cs="Times New Roman"/>
          <w:sz w:val="40"/>
          <w:szCs w:val="40"/>
          <w:lang w:val="en-US"/>
        </w:rPr>
        <w:t xml:space="preserve"> </w:t>
      </w:r>
      <w:r w:rsidR="00AD0F6A">
        <w:rPr>
          <w:rFonts w:ascii="Times New Roman" w:eastAsia="Calibri" w:hAnsi="Times New Roman" w:cs="Times New Roman"/>
          <w:sz w:val="40"/>
          <w:szCs w:val="40"/>
        </w:rPr>
        <w:t>1</w:t>
      </w:r>
      <w:r w:rsidR="004C0DB1">
        <w:rPr>
          <w:rFonts w:ascii="Times New Roman" w:eastAsia="Calibri" w:hAnsi="Times New Roman" w:cs="Times New Roman"/>
          <w:sz w:val="40"/>
          <w:szCs w:val="40"/>
          <w:lang w:val="en-US"/>
        </w:rPr>
        <w:t>5</w:t>
      </w:r>
    </w:p>
    <w:p w:rsidR="00C21F94" w:rsidRPr="00372E91" w:rsidRDefault="00C21F94" w:rsidP="00C21F94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Батак, </w:t>
      </w:r>
      <w:r w:rsidR="00342F6D">
        <w:rPr>
          <w:rFonts w:ascii="Times New Roman" w:eastAsia="Calibri" w:hAnsi="Times New Roman" w:cs="Times New Roman"/>
          <w:sz w:val="40"/>
          <w:szCs w:val="40"/>
          <w:lang w:val="en-US"/>
        </w:rPr>
        <w:t>07</w:t>
      </w:r>
      <w:r w:rsidR="00AD0F6A">
        <w:rPr>
          <w:rFonts w:ascii="Times New Roman" w:eastAsia="Calibri" w:hAnsi="Times New Roman" w:cs="Times New Roman"/>
          <w:sz w:val="40"/>
          <w:szCs w:val="40"/>
        </w:rPr>
        <w:t>.</w:t>
      </w:r>
      <w:r w:rsidR="00AD0F6A">
        <w:rPr>
          <w:rFonts w:ascii="Times New Roman" w:eastAsia="Calibri" w:hAnsi="Times New Roman" w:cs="Times New Roman"/>
          <w:sz w:val="40"/>
          <w:szCs w:val="40"/>
          <w:lang w:val="en-US"/>
        </w:rPr>
        <w:t>10</w:t>
      </w:r>
      <w:r w:rsidRPr="00372E91">
        <w:rPr>
          <w:rFonts w:ascii="Times New Roman" w:eastAsia="Calibri" w:hAnsi="Times New Roman" w:cs="Times New Roman"/>
          <w:sz w:val="40"/>
          <w:szCs w:val="40"/>
        </w:rPr>
        <w:t>.2015 г.</w:t>
      </w:r>
    </w:p>
    <w:p w:rsidR="00C21F94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342F6D">
        <w:rPr>
          <w:rFonts w:ascii="Times New Roman" w:eastAsia="Calibri" w:hAnsi="Times New Roman" w:cs="Times New Roman"/>
          <w:sz w:val="24"/>
          <w:szCs w:val="24"/>
          <w:lang w:val="en-US"/>
        </w:rPr>
        <w:t>07</w:t>
      </w:r>
      <w:r w:rsidR="00AD0F6A">
        <w:rPr>
          <w:rFonts w:ascii="Times New Roman" w:eastAsia="Calibri" w:hAnsi="Times New Roman" w:cs="Times New Roman"/>
          <w:sz w:val="24"/>
          <w:szCs w:val="24"/>
        </w:rPr>
        <w:t>.</w:t>
      </w:r>
      <w:r w:rsidR="00AD0F6A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.2015 г. се проведе заседание на Общинска </w:t>
      </w:r>
      <w:r>
        <w:rPr>
          <w:rFonts w:ascii="Times New Roman" w:eastAsia="Calibri" w:hAnsi="Times New Roman" w:cs="Times New Roman"/>
          <w:sz w:val="24"/>
          <w:szCs w:val="24"/>
        </w:rPr>
        <w:t>избирателна комисия Батак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21F94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02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</w:t>
      </w:r>
      <w:r w:rsidRPr="00045021">
        <w:rPr>
          <w:rFonts w:ascii="Times New Roman" w:eastAsia="Calibri" w:hAnsi="Times New Roman" w:cs="Times New Roman"/>
          <w:sz w:val="24"/>
          <w:szCs w:val="24"/>
        </w:rPr>
        <w:t>На заседание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съствах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Pr="0004502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Христ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Домусч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45021">
        <w:rPr>
          <w:rFonts w:ascii="Times New Roman" w:eastAsia="Calibri" w:hAnsi="Times New Roman" w:cs="Times New Roman"/>
          <w:sz w:val="24"/>
          <w:szCs w:val="24"/>
        </w:rPr>
        <w:t xml:space="preserve"> Елена </w:t>
      </w:r>
      <w:proofErr w:type="spellStart"/>
      <w:r w:rsidRPr="00045021">
        <w:rPr>
          <w:rFonts w:ascii="Times New Roman" w:eastAsia="Calibri" w:hAnsi="Times New Roman" w:cs="Times New Roman"/>
          <w:sz w:val="24"/>
          <w:szCs w:val="24"/>
        </w:rPr>
        <w:t>Климентова</w:t>
      </w:r>
      <w:proofErr w:type="spellEnd"/>
      <w:r w:rsidRPr="000450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45021">
        <w:rPr>
          <w:rFonts w:ascii="Times New Roman" w:eastAsia="Calibri" w:hAnsi="Times New Roman" w:cs="Times New Roman"/>
          <w:sz w:val="24"/>
          <w:szCs w:val="24"/>
        </w:rPr>
        <w:t>Ифет</w:t>
      </w:r>
      <w:proofErr w:type="spellEnd"/>
      <w:r w:rsidRPr="00045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5021">
        <w:rPr>
          <w:rFonts w:ascii="Times New Roman" w:eastAsia="Calibri" w:hAnsi="Times New Roman" w:cs="Times New Roman"/>
          <w:sz w:val="24"/>
          <w:szCs w:val="24"/>
        </w:rPr>
        <w:t>Триградлиева</w:t>
      </w:r>
      <w:proofErr w:type="spellEnd"/>
      <w:r w:rsidRPr="00045021">
        <w:rPr>
          <w:rFonts w:ascii="Times New Roman" w:eastAsia="Calibri" w:hAnsi="Times New Roman" w:cs="Times New Roman"/>
          <w:sz w:val="24"/>
          <w:szCs w:val="24"/>
        </w:rPr>
        <w:t>, Елена Хаджие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021">
        <w:rPr>
          <w:rFonts w:ascii="Times New Roman" w:eastAsia="Calibri" w:hAnsi="Times New Roman" w:cs="Times New Roman"/>
          <w:sz w:val="24"/>
          <w:szCs w:val="24"/>
        </w:rPr>
        <w:t xml:space="preserve">Петрунка Динкова, Катя Вълчинова, Ангел Коларов, Стефка Домусчие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иа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мб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45021">
        <w:rPr>
          <w:rFonts w:ascii="Times New Roman" w:eastAsia="Calibri" w:hAnsi="Times New Roman" w:cs="Times New Roman"/>
          <w:sz w:val="24"/>
          <w:szCs w:val="24"/>
        </w:rPr>
        <w:t>Дафинка Мирчева и Йорданка Павлова.</w:t>
      </w:r>
    </w:p>
    <w:p w:rsidR="008515C1" w:rsidRDefault="008515C1" w:rsidP="00C21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21F94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Проект за </w:t>
      </w:r>
      <w:r w:rsidRPr="00372E91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C21F94" w:rsidRDefault="00C21F94" w:rsidP="00C21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64D" w:rsidRPr="004839F7" w:rsidRDefault="00F64E50" w:rsidP="000456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3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Вземане </w:t>
      </w:r>
      <w:r w:rsidR="00504AB3" w:rsidRPr="00FF53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 решение относно:</w:t>
      </w:r>
      <w:r w:rsidR="00504A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върждаване единен номер на ПСИК, утвърждаване на административен адрес на ПСИК </w:t>
      </w:r>
      <w:r w:rsidR="004839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839F7" w:rsidRPr="004839F7" w:rsidRDefault="004839F7" w:rsidP="000456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3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земане на решение относно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мяна в състава на СИК 130300001, СИК 130300005 и СИК 130300006.</w:t>
      </w:r>
    </w:p>
    <w:p w:rsidR="004839F7" w:rsidRPr="0004564D" w:rsidRDefault="004839F7" w:rsidP="000456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3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земане на решение относно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ределяне и упълномощаване на членове на ОИК Батак за приемане на бюлетините за изборите на 25 октомври 2015 год.</w:t>
      </w:r>
    </w:p>
    <w:p w:rsidR="002514B8" w:rsidRPr="00E8401A" w:rsidRDefault="002514B8" w:rsidP="00E8401A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Fonts w:eastAsia="Calibri"/>
        </w:rPr>
        <w:t>Разни</w:t>
      </w:r>
    </w:p>
    <w:p w:rsidR="00C21F94" w:rsidRPr="00133F42" w:rsidRDefault="00C21F94" w:rsidP="00133F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21F94" w:rsidRDefault="00C21F94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ед като не постъпиха предложения за допълнения или промяна на проекта за дневен ред, същият бе подложен на гласуване от страна на председателя на комисията.</w:t>
      </w:r>
    </w:p>
    <w:p w:rsidR="00C21F94" w:rsidRDefault="00C21F94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8515C1" w:rsidRDefault="008515C1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E176C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C21F94" w:rsidRPr="00103229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C21F94" w:rsidRPr="000E541D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21F94" w:rsidRPr="002F18FB" w:rsidRDefault="00C21F94" w:rsidP="00DB0D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21F94" w:rsidRPr="00133F42" w:rsidRDefault="00C21F94" w:rsidP="00133F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1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EB7">
        <w:rPr>
          <w:rFonts w:ascii="Times New Roman" w:eastAsia="Calibri" w:hAnsi="Times New Roman" w:cs="Times New Roman"/>
          <w:b/>
          <w:sz w:val="24"/>
          <w:szCs w:val="24"/>
        </w:rPr>
        <w:t>По точка 1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C21F94" w:rsidRDefault="00C21F94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E176C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C21F94" w:rsidRPr="00103229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B01ED0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C21F94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C21F94" w:rsidRPr="000E541D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21F94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1F94" w:rsidRPr="002F18FB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F94" w:rsidRPr="002F18FB" w:rsidTr="00DB0DC7">
        <w:tc>
          <w:tcPr>
            <w:tcW w:w="567" w:type="dxa"/>
          </w:tcPr>
          <w:p w:rsidR="00C21F94" w:rsidRPr="002F18FB" w:rsidRDefault="00C21F94" w:rsidP="00DB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21F94" w:rsidRPr="002F18FB" w:rsidRDefault="00C21F94" w:rsidP="00DB0D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21F94" w:rsidRPr="00375521" w:rsidRDefault="00C21F94" w:rsidP="00DB0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21F94" w:rsidRPr="00372E91" w:rsidRDefault="00C21F94" w:rsidP="00C21F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Pr="00372E91" w:rsidRDefault="00C21F94" w:rsidP="00C21F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1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C21F94" w:rsidRDefault="00C21F94" w:rsidP="00C21F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F6A" w:rsidRDefault="00C21F94" w:rsidP="00AD0F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</w:t>
      </w:r>
      <w:r w:rsidR="00C3742C">
        <w:rPr>
          <w:rFonts w:ascii="Times New Roman" w:eastAsia="Calibri" w:hAnsi="Times New Roman" w:cs="Times New Roman"/>
          <w:sz w:val="24"/>
          <w:szCs w:val="24"/>
        </w:rPr>
        <w:t>чл.85 ал.5,</w:t>
      </w:r>
      <w:r w:rsidR="00473D10">
        <w:rPr>
          <w:rFonts w:ascii="Times New Roman" w:eastAsia="Calibri" w:hAnsi="Times New Roman" w:cs="Times New Roman"/>
          <w:sz w:val="24"/>
          <w:szCs w:val="24"/>
        </w:rPr>
        <w:t>чл. 8 ал.8, чл. 87 ал. 1 т. 7</w:t>
      </w:r>
      <w:r w:rsidR="00D14328">
        <w:rPr>
          <w:rFonts w:ascii="Times New Roman" w:eastAsia="Calibri" w:hAnsi="Times New Roman" w:cs="Times New Roman"/>
          <w:sz w:val="24"/>
          <w:szCs w:val="24"/>
        </w:rPr>
        <w:t xml:space="preserve">, във връзка с чл. 90 </w:t>
      </w:r>
      <w:r w:rsidR="00C3742C">
        <w:rPr>
          <w:rFonts w:ascii="Times New Roman" w:eastAsia="Calibri" w:hAnsi="Times New Roman" w:cs="Times New Roman"/>
          <w:sz w:val="24"/>
          <w:szCs w:val="24"/>
        </w:rPr>
        <w:t xml:space="preserve"> от ИК </w:t>
      </w:r>
      <w:r w:rsidR="00AD0F6A">
        <w:rPr>
          <w:rFonts w:ascii="Times New Roman" w:eastAsia="Calibri" w:hAnsi="Times New Roman" w:cs="Times New Roman"/>
          <w:sz w:val="24"/>
          <w:szCs w:val="24"/>
        </w:rPr>
        <w:t>, ОИК Батак прие</w:t>
      </w:r>
    </w:p>
    <w:p w:rsidR="00C21F94" w:rsidRPr="00133F42" w:rsidRDefault="00C21F94" w:rsidP="00133F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04564D" w:rsidRDefault="0004564D" w:rsidP="000456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494F" w:rsidRPr="009F41D0" w:rsidRDefault="006E494F" w:rsidP="006E494F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6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E494F" w:rsidRPr="00133F42" w:rsidRDefault="006E494F" w:rsidP="006E494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6E494F" w:rsidRDefault="006E494F" w:rsidP="00FF530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3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носно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твърждаване единен номер на ПСИК , утвърждаване на административен адрес на ПСИК .</w:t>
      </w:r>
    </w:p>
    <w:p w:rsidR="006E494F" w:rsidRPr="006176E0" w:rsidRDefault="006E494F" w:rsidP="00FF530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Постъпила е </w:t>
      </w:r>
      <w:r w:rsidRPr="006D5C5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повед № 739/05.10.2015г. на ИД  кмет на община Батак – инж. Христо Н. </w:t>
      </w:r>
      <w:proofErr w:type="spellStart"/>
      <w:r w:rsidRPr="006D5C5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ълвачев</w:t>
      </w:r>
      <w:proofErr w:type="spellEnd"/>
      <w:r w:rsidRPr="006D5C5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  Писмо с изх.№ 93-00-22/06.10. 2015г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в връзка с утвърждаване номера на ПСИК в община Батак и определяне на нейния административен адрес в гр. Батак</w:t>
      </w:r>
    </w:p>
    <w:p w:rsidR="006E494F" w:rsidRDefault="006E494F" w:rsidP="00FF53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основание чл.чл.8 ал.8,</w:t>
      </w:r>
      <w:r w:rsidR="00FF53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л.87 ал.1 т.7, във връзка с чл.90 от ИК и Решение № 1530-МИ/НР/20.08.2015г. и № 1984-МИ/НР/08.09.2015г. на ЦИК , ОИК Батак:</w:t>
      </w:r>
    </w:p>
    <w:p w:rsidR="006E494F" w:rsidRDefault="006E494F" w:rsidP="006E494F">
      <w:pPr>
        <w:pStyle w:val="a7"/>
        <w:shd w:val="clear" w:color="auto" w:fill="FFFFFF"/>
        <w:spacing w:before="0" w:beforeAutospacing="0" w:after="150" w:afterAutospacing="0" w:line="300" w:lineRule="atLeast"/>
        <w:jc w:val="center"/>
        <w:rPr>
          <w:rStyle w:val="a8"/>
          <w:rFonts w:ascii="Helvetica" w:eastAsiaTheme="majorEastAsia" w:hAnsi="Helvetica" w:cs="Helvetica"/>
          <w:color w:val="333333"/>
          <w:sz w:val="21"/>
          <w:szCs w:val="21"/>
        </w:rPr>
      </w:pPr>
    </w:p>
    <w:p w:rsidR="006E494F" w:rsidRDefault="006E494F" w:rsidP="006E494F">
      <w:pPr>
        <w:pStyle w:val="a7"/>
        <w:shd w:val="clear" w:color="auto" w:fill="FFFFFF"/>
        <w:spacing w:before="0" w:beforeAutospacing="0" w:after="150" w:afterAutospacing="0" w:line="300" w:lineRule="atLeast"/>
        <w:ind w:left="2832" w:firstLine="708"/>
        <w:rPr>
          <w:sz w:val="28"/>
          <w:szCs w:val="28"/>
          <w:lang w:val="en-US"/>
        </w:rPr>
      </w:pPr>
      <w:r>
        <w:rPr>
          <w:rStyle w:val="a8"/>
          <w:rFonts w:eastAsiaTheme="majorEastAsia"/>
          <w:color w:val="333333"/>
          <w:sz w:val="28"/>
          <w:szCs w:val="28"/>
        </w:rPr>
        <w:t>Р Е Ш И:</w:t>
      </w:r>
    </w:p>
    <w:p w:rsidR="006E494F" w:rsidRDefault="006E494F" w:rsidP="006E494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494F" w:rsidRDefault="006E494F" w:rsidP="00FF5302">
      <w:pPr>
        <w:pStyle w:val="a3"/>
        <w:numPr>
          <w:ilvl w:val="0"/>
          <w:numId w:val="2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23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ТВЪРЖДАВА</w:t>
      </w:r>
      <w:r w:rsidRPr="00C62368">
        <w:rPr>
          <w:rFonts w:ascii="Times New Roman" w:eastAsia="Times New Roman" w:hAnsi="Times New Roman" w:cs="Times New Roman"/>
          <w:color w:val="333333"/>
          <w:sz w:val="24"/>
          <w:szCs w:val="24"/>
        </w:rPr>
        <w:t>  номера на ПСИК, а именно -</w:t>
      </w:r>
      <w:r w:rsidRPr="006D5C5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30300010</w:t>
      </w:r>
    </w:p>
    <w:p w:rsidR="006E494F" w:rsidRPr="00C62368" w:rsidRDefault="006E494F" w:rsidP="00FF5302">
      <w:pPr>
        <w:pStyle w:val="a3"/>
        <w:numPr>
          <w:ilvl w:val="0"/>
          <w:numId w:val="2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УТВЪРЖДАВ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дминистративния адрес на ПСИК , а именно:</w:t>
      </w:r>
    </w:p>
    <w:p w:rsidR="006E494F" w:rsidRDefault="006E494F" w:rsidP="00FF5302">
      <w:pPr>
        <w:pStyle w:val="a3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л. „Априлци” №1- ПГ „ Стефан Божков”</w:t>
      </w:r>
    </w:p>
    <w:p w:rsidR="00B352C4" w:rsidRDefault="00B352C4" w:rsidP="00C21F94">
      <w:pPr>
        <w:shd w:val="clear" w:color="auto" w:fill="FEFEFE"/>
        <w:spacing w:after="0"/>
        <w:ind w:left="36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B352C4" w:rsidRDefault="00B352C4" w:rsidP="00C21F94">
      <w:pPr>
        <w:shd w:val="clear" w:color="auto" w:fill="FEFEFE"/>
        <w:spacing w:after="0"/>
        <w:ind w:left="36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C3742C" w:rsidRDefault="00C3742C" w:rsidP="00C3742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очка 2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C3742C" w:rsidRDefault="00C3742C" w:rsidP="00C3742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742C" w:rsidRDefault="00C3742C" w:rsidP="00C3742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C3742C" w:rsidRDefault="00C3742C" w:rsidP="00C3742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3742C" w:rsidRPr="002F18FB" w:rsidTr="001C7DEB">
        <w:tc>
          <w:tcPr>
            <w:tcW w:w="567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3742C" w:rsidRPr="002F18FB" w:rsidTr="001C7DEB">
        <w:tc>
          <w:tcPr>
            <w:tcW w:w="567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3742C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C3742C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C3742C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742C" w:rsidRPr="002F18FB" w:rsidTr="001C7DEB">
        <w:tc>
          <w:tcPr>
            <w:tcW w:w="567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3742C" w:rsidRPr="00E176CB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C3742C" w:rsidRPr="002F18FB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C3742C" w:rsidRPr="00B01ED0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742C" w:rsidRPr="002F18FB" w:rsidTr="001C7DEB">
        <w:tc>
          <w:tcPr>
            <w:tcW w:w="567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3742C" w:rsidRPr="002F18FB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C3742C" w:rsidRPr="00103229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3742C" w:rsidRPr="00B01ED0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742C" w:rsidRPr="002F18FB" w:rsidTr="001C7DEB">
        <w:tc>
          <w:tcPr>
            <w:tcW w:w="567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3742C" w:rsidRPr="002F18FB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C3742C" w:rsidRPr="002F18FB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3742C" w:rsidRPr="00B01ED0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742C" w:rsidRPr="002F18FB" w:rsidTr="001C7DEB">
        <w:tc>
          <w:tcPr>
            <w:tcW w:w="567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3742C" w:rsidRPr="002F18FB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C3742C" w:rsidRPr="002F18FB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3742C" w:rsidRPr="00B01ED0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742C" w:rsidRPr="002F18FB" w:rsidTr="001C7DEB">
        <w:tc>
          <w:tcPr>
            <w:tcW w:w="567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3742C" w:rsidRPr="002F18FB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C3742C" w:rsidRPr="002F18FB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3742C" w:rsidRPr="00375521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742C" w:rsidRPr="002F18FB" w:rsidTr="001C7DEB">
        <w:tc>
          <w:tcPr>
            <w:tcW w:w="567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3742C" w:rsidRPr="002F18FB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C3742C" w:rsidRPr="002F18FB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3742C" w:rsidRPr="00375521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742C" w:rsidRPr="002F18FB" w:rsidTr="001C7DEB">
        <w:tc>
          <w:tcPr>
            <w:tcW w:w="567" w:type="dxa"/>
          </w:tcPr>
          <w:p w:rsidR="00C3742C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3742C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C3742C" w:rsidRPr="002F18FB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3742C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742C" w:rsidRPr="002F18FB" w:rsidTr="001C7DEB">
        <w:tc>
          <w:tcPr>
            <w:tcW w:w="567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3742C" w:rsidRPr="002F18FB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C3742C" w:rsidRPr="002F18FB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3742C" w:rsidRPr="00375521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742C" w:rsidRPr="002F18FB" w:rsidTr="001C7DEB">
        <w:tc>
          <w:tcPr>
            <w:tcW w:w="567" w:type="dxa"/>
          </w:tcPr>
          <w:p w:rsidR="00C3742C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C3742C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C3742C" w:rsidRPr="000E541D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3742C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742C" w:rsidRPr="002F18FB" w:rsidTr="001C7DEB">
        <w:tc>
          <w:tcPr>
            <w:tcW w:w="567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3742C" w:rsidRPr="002F18FB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C3742C" w:rsidRPr="002F18FB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3742C" w:rsidRPr="00375521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3742C" w:rsidRPr="002F18FB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742C" w:rsidRPr="002F18FB" w:rsidTr="001C7DEB">
        <w:tc>
          <w:tcPr>
            <w:tcW w:w="567" w:type="dxa"/>
          </w:tcPr>
          <w:p w:rsidR="00C3742C" w:rsidRPr="002F18FB" w:rsidRDefault="00C3742C" w:rsidP="001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3742C" w:rsidRPr="002F18FB" w:rsidRDefault="00C3742C" w:rsidP="001C7D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3742C" w:rsidRPr="00375521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3742C" w:rsidRPr="00375521" w:rsidRDefault="00C3742C" w:rsidP="001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3742C" w:rsidRPr="00372E91" w:rsidRDefault="00C3742C" w:rsidP="00C374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742C" w:rsidRDefault="00C3742C" w:rsidP="00C3742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742C" w:rsidRPr="00372E91" w:rsidRDefault="00C3742C" w:rsidP="00C374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742C" w:rsidRDefault="00C3742C" w:rsidP="00C3742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C3742C" w:rsidRDefault="00C3742C" w:rsidP="00C3742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1</w:t>
      </w:r>
    </w:p>
    <w:p w:rsidR="00C3742C" w:rsidRDefault="00C3742C" w:rsidP="00C3742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C3742C" w:rsidRDefault="00C3742C" w:rsidP="00C3742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742C" w:rsidRPr="00133F42" w:rsidRDefault="00C3742C" w:rsidP="00133F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3742C" w:rsidRPr="00133F42" w:rsidRDefault="00C3742C" w:rsidP="00133F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чл.85 ал.5,</w:t>
      </w:r>
      <w:r w:rsidR="00FF53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л.87 ал.1</w:t>
      </w:r>
      <w:r w:rsidR="004A6A09">
        <w:rPr>
          <w:rFonts w:ascii="Times New Roman" w:eastAsia="Calibri" w:hAnsi="Times New Roman" w:cs="Times New Roman"/>
          <w:sz w:val="24"/>
          <w:szCs w:val="24"/>
        </w:rPr>
        <w:t xml:space="preserve"> т.5 и т.6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т ИК , ОИК Батак прие</w:t>
      </w:r>
    </w:p>
    <w:p w:rsidR="00C3742C" w:rsidRDefault="00C3742C" w:rsidP="00C3742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742C" w:rsidRDefault="00C3742C" w:rsidP="00C3742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A09" w:rsidRPr="00133F42" w:rsidRDefault="004A6A09" w:rsidP="00133F42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66 </w:t>
      </w:r>
    </w:p>
    <w:p w:rsidR="004A6A09" w:rsidRDefault="004A6A09" w:rsidP="004A6A0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A6A09" w:rsidRDefault="004A6A09" w:rsidP="00FF5302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F53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носно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мяна в състава на СИК 13030000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рад Батак, СИК 130300005 – гр. Батак и СИК 130300006 – с. Нова махала </w:t>
      </w:r>
    </w:p>
    <w:p w:rsidR="004A6A09" w:rsidRDefault="004A6A09" w:rsidP="00FF5302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Постъпило е предложение с вх. номер 43 / 06.10.2015 год. от  Ива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ур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седател на общинската организация на ПП „Герб” -  град Батак 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мяна в съставите на СИК 130300001, СИК 130300005 и СИК 130300006, както следва: На мястото на   Петя Иванова Цурева  член на СИК 130300001 град Батак да бъде назначен   Илия Петр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ожг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ойто е заместник председател в СИК 130300006 с. Нова махала . На мястото на Илия Петр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ожг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да бъде назначена Ани Димитр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ен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жал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. На мястото на Дафинка Или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ожг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председател в СИК 130300005 – гр. Батак да бъде назначен Александър Ангелов Кънев , който е член в СИК 130300005 – гр. Батак , а на негово място да бъде назначена Дафинка Или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ожг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A6A09" w:rsidRDefault="004A6A09" w:rsidP="00FF530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на чл.87 ал. 1 т.5 и т.6  от ИК , </w:t>
      </w:r>
    </w:p>
    <w:p w:rsidR="004A6A09" w:rsidRDefault="004A6A09" w:rsidP="004A6A09">
      <w:pPr>
        <w:spacing w:after="0" w:line="240" w:lineRule="auto"/>
        <w:jc w:val="both"/>
        <w:rPr>
          <w:rStyle w:val="a8"/>
          <w:rFonts w:eastAsia="Calibri"/>
          <w:b w:val="0"/>
          <w:bCs w:val="0"/>
        </w:rPr>
      </w:pPr>
      <w:r>
        <w:rPr>
          <w:rFonts w:ascii="Times New Roman" w:eastAsia="Calibri" w:hAnsi="Times New Roman" w:cs="Times New Roman"/>
          <w:sz w:val="24"/>
          <w:szCs w:val="24"/>
        </w:rPr>
        <w:t>ОИК Батак:</w:t>
      </w:r>
    </w:p>
    <w:p w:rsidR="004A6A09" w:rsidRDefault="004A6A09" w:rsidP="004A6A09">
      <w:pPr>
        <w:pStyle w:val="a7"/>
        <w:shd w:val="clear" w:color="auto" w:fill="FFFFFF"/>
        <w:spacing w:before="0" w:beforeAutospacing="0" w:after="150" w:afterAutospacing="0" w:line="300" w:lineRule="atLeast"/>
        <w:ind w:left="2832" w:firstLine="708"/>
        <w:rPr>
          <w:sz w:val="28"/>
          <w:szCs w:val="28"/>
          <w:lang w:val="en-US"/>
        </w:rPr>
      </w:pPr>
      <w:r>
        <w:rPr>
          <w:rStyle w:val="a8"/>
          <w:rFonts w:eastAsiaTheme="majorEastAsia"/>
          <w:color w:val="333333"/>
          <w:sz w:val="28"/>
          <w:szCs w:val="28"/>
        </w:rPr>
        <w:lastRenderedPageBreak/>
        <w:t>Р Е Ш И:</w:t>
      </w:r>
    </w:p>
    <w:p w:rsidR="004A6A09" w:rsidRDefault="004A6A09" w:rsidP="00FF5302">
      <w:pPr>
        <w:pStyle w:val="a3"/>
        <w:numPr>
          <w:ilvl w:val="0"/>
          <w:numId w:val="2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СВОБОЖДАВА  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ато член на СИК 130300001 – град Батак , Петя Иванова Цурева .</w:t>
      </w:r>
    </w:p>
    <w:p w:rsidR="004A6A09" w:rsidRDefault="004A6A09" w:rsidP="00FF5302">
      <w:pPr>
        <w:pStyle w:val="a3"/>
        <w:numPr>
          <w:ilvl w:val="0"/>
          <w:numId w:val="2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СВОБОЖДАВ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като заместник председател на СИК 130300006 в с. Нова махала  Илия Петров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Чожго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4A6A09" w:rsidRDefault="004A6A09" w:rsidP="00FF5302">
      <w:pPr>
        <w:pStyle w:val="a3"/>
        <w:numPr>
          <w:ilvl w:val="0"/>
          <w:numId w:val="2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СВОБОЖДАВ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ат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председател Дафинка Илиев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Чожгов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на СИК 130300005 – гр. Батак.</w:t>
      </w:r>
    </w:p>
    <w:p w:rsidR="004A6A09" w:rsidRDefault="004A6A09" w:rsidP="00FF5302">
      <w:pPr>
        <w:pStyle w:val="a3"/>
        <w:numPr>
          <w:ilvl w:val="0"/>
          <w:numId w:val="2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СВОБОЖДАВ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ато член  на СИК 130300005 – гр. Батак, Александър Ангелов Кънев.</w:t>
      </w:r>
    </w:p>
    <w:p w:rsidR="004A6A09" w:rsidRDefault="004A6A09" w:rsidP="00FF5302">
      <w:pPr>
        <w:pStyle w:val="a3"/>
        <w:numPr>
          <w:ilvl w:val="0"/>
          <w:numId w:val="2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ЗНАЧАВА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като член на СИК 130300001 – град Батак,  Илия Петров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Чожго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4A6A09" w:rsidRDefault="004A6A09" w:rsidP="00FF5302">
      <w:pPr>
        <w:pStyle w:val="a3"/>
        <w:numPr>
          <w:ilvl w:val="0"/>
          <w:numId w:val="2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ЗНАЧАВА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като заместник председател  на СИК 130300006 – с. Нова махала,    Ани Димитров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ренков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жалев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4A6A09" w:rsidRDefault="004A6A09" w:rsidP="00FF5302">
      <w:pPr>
        <w:pStyle w:val="a3"/>
        <w:numPr>
          <w:ilvl w:val="0"/>
          <w:numId w:val="2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ато председател на СИК 130300005 – гр. Батак Александър Ангелов Кънев .</w:t>
      </w:r>
    </w:p>
    <w:p w:rsidR="004A6A09" w:rsidRDefault="004A6A09" w:rsidP="00FF5302">
      <w:pPr>
        <w:pStyle w:val="a3"/>
        <w:numPr>
          <w:ilvl w:val="0"/>
          <w:numId w:val="2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АЗНАЧАВ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ато член 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ИК 130300005 Дафинка Илиев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Чожгов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C3742C" w:rsidRDefault="00C3742C" w:rsidP="00FF530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742C" w:rsidRDefault="00C3742C" w:rsidP="00FF530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D10" w:rsidRDefault="00473D10" w:rsidP="00FF530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очка 3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473D10" w:rsidRDefault="00473D10" w:rsidP="00473D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D10" w:rsidRDefault="00473D10" w:rsidP="00473D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:</w:t>
      </w:r>
    </w:p>
    <w:p w:rsidR="00473D10" w:rsidRDefault="00473D10" w:rsidP="00473D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473D10" w:rsidRPr="002F18FB" w:rsidTr="00FE5A61">
        <w:tc>
          <w:tcPr>
            <w:tcW w:w="567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73D10" w:rsidRPr="002F18FB" w:rsidTr="00FE5A61">
        <w:tc>
          <w:tcPr>
            <w:tcW w:w="567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73D10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Борисова Домусчиева </w:t>
            </w:r>
          </w:p>
        </w:tc>
        <w:tc>
          <w:tcPr>
            <w:tcW w:w="2264" w:type="dxa"/>
          </w:tcPr>
          <w:p w:rsidR="00473D10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1157" w:type="dxa"/>
          </w:tcPr>
          <w:p w:rsidR="00473D10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D10" w:rsidRPr="002F18FB" w:rsidTr="00FE5A61">
        <w:tc>
          <w:tcPr>
            <w:tcW w:w="567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3D10" w:rsidRPr="00E176CB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ет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това</w:t>
            </w:r>
            <w:proofErr w:type="spellEnd"/>
          </w:p>
        </w:tc>
        <w:tc>
          <w:tcPr>
            <w:tcW w:w="2264" w:type="dxa"/>
          </w:tcPr>
          <w:p w:rsidR="00473D10" w:rsidRPr="002F18FB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473D10" w:rsidRPr="00B01ED0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D10" w:rsidRPr="002F18FB" w:rsidTr="00FE5A61">
        <w:tc>
          <w:tcPr>
            <w:tcW w:w="567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3D10" w:rsidRPr="002F18FB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473D10" w:rsidRPr="00103229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73D10" w:rsidRPr="00B01ED0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D10" w:rsidRPr="002F18FB" w:rsidTr="00FE5A61">
        <w:tc>
          <w:tcPr>
            <w:tcW w:w="567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3D10" w:rsidRPr="002F18FB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473D10" w:rsidRPr="002F18FB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3D10" w:rsidRPr="00B01ED0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D10" w:rsidRPr="002F18FB" w:rsidTr="00FE5A61">
        <w:tc>
          <w:tcPr>
            <w:tcW w:w="567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3D10" w:rsidRPr="002F18FB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473D10" w:rsidRPr="002F18FB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3D10" w:rsidRPr="00B01ED0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D10" w:rsidRPr="002F18FB" w:rsidTr="00FE5A61">
        <w:tc>
          <w:tcPr>
            <w:tcW w:w="567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3D10" w:rsidRPr="002F18FB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473D10" w:rsidRPr="002F18FB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3D10" w:rsidRPr="00375521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D10" w:rsidRPr="002F18FB" w:rsidTr="00FE5A61">
        <w:tc>
          <w:tcPr>
            <w:tcW w:w="567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3D10" w:rsidRPr="002F18FB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473D10" w:rsidRPr="002F18FB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3D10" w:rsidRPr="00375521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D10" w:rsidRPr="002F18FB" w:rsidTr="00FE5A61">
        <w:tc>
          <w:tcPr>
            <w:tcW w:w="567" w:type="dxa"/>
          </w:tcPr>
          <w:p w:rsidR="00473D10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473D10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473D10" w:rsidRPr="002F18FB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3D10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D10" w:rsidRPr="002F18FB" w:rsidTr="00FE5A61">
        <w:tc>
          <w:tcPr>
            <w:tcW w:w="567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3D10" w:rsidRPr="002F18FB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473D10" w:rsidRPr="002F18FB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3D10" w:rsidRPr="00375521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D10" w:rsidRPr="002F18FB" w:rsidTr="00FE5A61">
        <w:tc>
          <w:tcPr>
            <w:tcW w:w="567" w:type="dxa"/>
          </w:tcPr>
          <w:p w:rsidR="00473D10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473D10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473D10" w:rsidRPr="000E541D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473D10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D10" w:rsidRPr="002F18FB" w:rsidTr="00FE5A61">
        <w:tc>
          <w:tcPr>
            <w:tcW w:w="567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73D10" w:rsidRPr="002F18FB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473D10" w:rsidRPr="002F18FB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73D10" w:rsidRPr="00375521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73D10" w:rsidRPr="002F18FB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D10" w:rsidRPr="002F18FB" w:rsidTr="00FE5A61">
        <w:tc>
          <w:tcPr>
            <w:tcW w:w="567" w:type="dxa"/>
          </w:tcPr>
          <w:p w:rsidR="00473D10" w:rsidRPr="002F18FB" w:rsidRDefault="00473D10" w:rsidP="00FE5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73D10" w:rsidRPr="002F18FB" w:rsidRDefault="00473D10" w:rsidP="00FE5A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73D10" w:rsidRPr="00375521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73D10" w:rsidRPr="00375521" w:rsidRDefault="00473D10" w:rsidP="00FE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73D10" w:rsidRPr="00372E91" w:rsidRDefault="00473D10" w:rsidP="00473D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D10" w:rsidRDefault="00473D10" w:rsidP="00473D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D10" w:rsidRPr="00372E91" w:rsidRDefault="00473D10" w:rsidP="00473D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D10" w:rsidRDefault="00473D10" w:rsidP="00473D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11</w:t>
      </w:r>
    </w:p>
    <w:p w:rsidR="00473D10" w:rsidRDefault="00473D10" w:rsidP="00473D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11</w:t>
      </w:r>
    </w:p>
    <w:p w:rsidR="00473D10" w:rsidRDefault="00473D10" w:rsidP="00473D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C6512D" w:rsidRDefault="00C6512D" w:rsidP="00473D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6512D" w:rsidRDefault="00C6512D" w:rsidP="00473D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6512D" w:rsidRDefault="00C6512D" w:rsidP="00FF53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чл.85 ал.5,</w:t>
      </w:r>
      <w:r w:rsidR="00FF53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л.87 ал.1 т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т ИК , ОИК Батак прие</w:t>
      </w:r>
    </w:p>
    <w:p w:rsidR="00C6512D" w:rsidRDefault="00C6512D" w:rsidP="00C65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6512D" w:rsidRPr="00C6512D" w:rsidRDefault="00C6512D" w:rsidP="00473D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6512D" w:rsidRDefault="00C6512D" w:rsidP="00473D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6512D" w:rsidRDefault="00C6512D" w:rsidP="00473D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6512D" w:rsidRDefault="00C6512D" w:rsidP="00C6512D">
      <w:pPr>
        <w:spacing w:after="0" w:line="240" w:lineRule="auto"/>
        <w:ind w:firstLine="36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67 </w:t>
      </w:r>
    </w:p>
    <w:p w:rsidR="00C6512D" w:rsidRDefault="00C6512D" w:rsidP="00C651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C6512D" w:rsidRDefault="00C6512D" w:rsidP="00C651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6512D" w:rsidRDefault="00C6512D" w:rsidP="00FF5302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F53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носно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ределяне и упълномощаване на членове от ОИК  Батак  за приемане на бюлетините за изборите на 25 октомври 2015 год.</w:t>
      </w:r>
    </w:p>
    <w:p w:rsidR="00C6512D" w:rsidRDefault="00C6512D" w:rsidP="00FF5302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6512D" w:rsidRDefault="00C6512D" w:rsidP="00FF5302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Постъпило е писмо от господин Трендафил Величков – областен управител с изх. № 4000-34/06.10.2015 год. и наш   вх. номер 44 / 06.10.2015 год. относно организационно – техническата подготовка за получаване на хартиените бюлетини  при произвеждане на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5 октомври 2015 год., съгласно което ОИК следва да упълномощи двама свои представители от различни партии и коалиции за приемане на бюлетините от и в печатницата на БНБ /или неин подизпълнител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6512D" w:rsidRDefault="00C6512D" w:rsidP="00FF5302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на чл.87 ал. 1 т.9  от ИК и т.15 от Решение № 2363-МИ от 26.09.2015 год. на ЦИК, </w:t>
      </w:r>
    </w:p>
    <w:p w:rsidR="00C6512D" w:rsidRDefault="00C6512D" w:rsidP="00FF53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ИК Батак:</w:t>
      </w:r>
    </w:p>
    <w:p w:rsidR="00C6512D" w:rsidRDefault="00C6512D" w:rsidP="00C6512D">
      <w:pPr>
        <w:pStyle w:val="a7"/>
        <w:shd w:val="clear" w:color="auto" w:fill="FFFFFF"/>
        <w:spacing w:before="0" w:beforeAutospacing="0" w:after="150" w:afterAutospacing="0" w:line="300" w:lineRule="atLeast"/>
        <w:jc w:val="center"/>
        <w:rPr>
          <w:rStyle w:val="a8"/>
          <w:rFonts w:ascii="Helvetica" w:hAnsi="Helvetica" w:cs="Helvetica"/>
          <w:color w:val="333333"/>
          <w:sz w:val="21"/>
          <w:szCs w:val="21"/>
        </w:rPr>
      </w:pPr>
    </w:p>
    <w:p w:rsidR="00C6512D" w:rsidRDefault="00C6512D" w:rsidP="00C6512D">
      <w:pPr>
        <w:pStyle w:val="a7"/>
        <w:shd w:val="clear" w:color="auto" w:fill="FFFFFF"/>
        <w:spacing w:before="0" w:beforeAutospacing="0" w:after="150" w:afterAutospacing="0" w:line="300" w:lineRule="atLeast"/>
        <w:ind w:left="2832" w:firstLine="708"/>
        <w:outlineLvl w:val="0"/>
        <w:rPr>
          <w:rStyle w:val="a8"/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>Р Е Ш И:</w:t>
      </w:r>
    </w:p>
    <w:p w:rsidR="00C6512D" w:rsidRDefault="00C6512D" w:rsidP="00C6512D">
      <w:pPr>
        <w:pStyle w:val="a7"/>
        <w:shd w:val="clear" w:color="auto" w:fill="FFFFFF"/>
        <w:spacing w:before="0" w:beforeAutospacing="0" w:after="150" w:afterAutospacing="0" w:line="300" w:lineRule="atLeast"/>
        <w:ind w:left="2832" w:firstLine="708"/>
        <w:jc w:val="both"/>
        <w:outlineLvl w:val="0"/>
        <w:rPr>
          <w:rStyle w:val="a8"/>
          <w:color w:val="333333"/>
          <w:sz w:val="28"/>
          <w:szCs w:val="28"/>
        </w:rPr>
      </w:pPr>
    </w:p>
    <w:p w:rsidR="00C6512D" w:rsidRPr="00133F42" w:rsidRDefault="00C6512D" w:rsidP="00C6512D">
      <w:pPr>
        <w:pStyle w:val="a7"/>
        <w:shd w:val="clear" w:color="auto" w:fill="FFFFFF"/>
        <w:spacing w:before="0" w:beforeAutospacing="0" w:after="150" w:afterAutospacing="0" w:line="300" w:lineRule="atLeast"/>
        <w:ind w:firstLine="708"/>
        <w:jc w:val="both"/>
        <w:outlineLvl w:val="0"/>
        <w:rPr>
          <w:rStyle w:val="a8"/>
          <w:b w:val="0"/>
          <w:bCs w:val="0"/>
        </w:rPr>
      </w:pPr>
      <w:r w:rsidRPr="00133F42">
        <w:rPr>
          <w:rStyle w:val="a8"/>
          <w:b w:val="0"/>
          <w:color w:val="333333"/>
        </w:rPr>
        <w:t xml:space="preserve">Упълномощава  </w:t>
      </w:r>
      <w:r w:rsidR="00C93405">
        <w:rPr>
          <w:rStyle w:val="a8"/>
          <w:b w:val="0"/>
          <w:color w:val="333333"/>
          <w:lang w:val="en-US"/>
        </w:rPr>
        <w:t>XXXXX</w:t>
      </w:r>
      <w:r w:rsidRPr="00133F42">
        <w:rPr>
          <w:rStyle w:val="a8"/>
          <w:b w:val="0"/>
          <w:color w:val="333333"/>
        </w:rPr>
        <w:t xml:space="preserve"> на ОИК Батак, телефон за контакти 0896</w:t>
      </w:r>
      <w:r w:rsidR="00C93405">
        <w:rPr>
          <w:rStyle w:val="a8"/>
          <w:b w:val="0"/>
          <w:color w:val="333333"/>
          <w:lang w:val="en-US"/>
        </w:rPr>
        <w:t>XXXXX</w:t>
      </w:r>
      <w:r w:rsidRPr="00133F42">
        <w:rPr>
          <w:rStyle w:val="a8"/>
          <w:b w:val="0"/>
          <w:color w:val="333333"/>
        </w:rPr>
        <w:t xml:space="preserve">  и  </w:t>
      </w:r>
      <w:r w:rsidR="00C93405">
        <w:rPr>
          <w:rStyle w:val="a8"/>
          <w:b w:val="0"/>
          <w:color w:val="333333"/>
          <w:lang w:val="en-US"/>
        </w:rPr>
        <w:t>XXXXXX</w:t>
      </w:r>
      <w:r w:rsidRPr="00133F42">
        <w:rPr>
          <w:rStyle w:val="a8"/>
          <w:b w:val="0"/>
          <w:color w:val="333333"/>
        </w:rPr>
        <w:t xml:space="preserve"> – член на ОИК Батак , телефон за контакти 089</w:t>
      </w:r>
      <w:r w:rsidR="00C93405">
        <w:rPr>
          <w:rStyle w:val="a8"/>
          <w:b w:val="0"/>
          <w:color w:val="333333"/>
          <w:lang w:val="en-US"/>
        </w:rPr>
        <w:t>XXXXXX</w:t>
      </w:r>
      <w:r w:rsidRPr="00133F42">
        <w:rPr>
          <w:rStyle w:val="a8"/>
          <w:b w:val="0"/>
          <w:color w:val="333333"/>
        </w:rPr>
        <w:t xml:space="preserve">, </w:t>
      </w:r>
    </w:p>
    <w:p w:rsidR="00C6512D" w:rsidRPr="00133F42" w:rsidRDefault="00C6512D" w:rsidP="00C6512D">
      <w:pPr>
        <w:pStyle w:val="a7"/>
        <w:shd w:val="clear" w:color="auto" w:fill="FFFFFF"/>
        <w:spacing w:before="0" w:beforeAutospacing="0" w:after="150" w:afterAutospacing="0" w:line="300" w:lineRule="atLeast"/>
        <w:ind w:firstLine="360"/>
        <w:jc w:val="both"/>
        <w:outlineLvl w:val="0"/>
        <w:rPr>
          <w:rStyle w:val="a8"/>
          <w:b w:val="0"/>
          <w:color w:val="333333"/>
        </w:rPr>
      </w:pPr>
      <w:r w:rsidRPr="00133F42">
        <w:rPr>
          <w:rStyle w:val="a8"/>
          <w:b w:val="0"/>
          <w:color w:val="333333"/>
        </w:rPr>
        <w:t>Да  приемат  отпечатаните хартиени бюлетини  от печатницата на БНБ или неин подизпълнител</w:t>
      </w:r>
      <w:r w:rsidRPr="00133F42">
        <w:rPr>
          <w:rStyle w:val="a8"/>
          <w:b w:val="0"/>
          <w:color w:val="333333"/>
          <w:lang w:val="en-US"/>
        </w:rPr>
        <w:t xml:space="preserve">. </w:t>
      </w:r>
      <w:r w:rsidRPr="00133F42">
        <w:rPr>
          <w:rStyle w:val="a8"/>
          <w:b w:val="0"/>
          <w:color w:val="333333"/>
        </w:rPr>
        <w:t xml:space="preserve">Да съпроводят транспортното средство, което превозва бюлетините до областния център и </w:t>
      </w:r>
      <w:proofErr w:type="spellStart"/>
      <w:r w:rsidRPr="00133F42">
        <w:rPr>
          <w:rStyle w:val="a8"/>
          <w:b w:val="0"/>
          <w:color w:val="333333"/>
        </w:rPr>
        <w:t>последващото</w:t>
      </w:r>
      <w:proofErr w:type="spellEnd"/>
      <w:r w:rsidRPr="00133F42">
        <w:rPr>
          <w:rStyle w:val="a8"/>
          <w:b w:val="0"/>
          <w:color w:val="333333"/>
        </w:rPr>
        <w:t xml:space="preserve"> им транспортиране до община Батак.</w:t>
      </w:r>
    </w:p>
    <w:p w:rsidR="00C6512D" w:rsidRPr="00C6512D" w:rsidRDefault="00C6512D" w:rsidP="00473D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352C4" w:rsidRDefault="00B352C4" w:rsidP="00C21F94">
      <w:pPr>
        <w:shd w:val="clear" w:color="auto" w:fill="FEFEFE"/>
        <w:spacing w:after="0"/>
        <w:ind w:left="36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B352C4" w:rsidRPr="00FE135E" w:rsidRDefault="00B352C4" w:rsidP="00FF5302">
      <w:pPr>
        <w:shd w:val="clear" w:color="auto" w:fill="FEFEFE"/>
        <w:spacing w:after="0"/>
        <w:ind w:left="36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062EDD" w:rsidRPr="0004564D" w:rsidRDefault="00C6512D" w:rsidP="00FF530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о т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</w:t>
      </w:r>
      <w:r w:rsidR="008515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515C1" w:rsidRPr="00612EB7">
        <w:rPr>
          <w:rFonts w:ascii="Times New Roman" w:eastAsia="Calibri" w:hAnsi="Times New Roman" w:cs="Times New Roman"/>
          <w:b/>
          <w:sz w:val="24"/>
          <w:szCs w:val="24"/>
        </w:rPr>
        <w:t>от дневния ред</w:t>
      </w:r>
      <w:r w:rsidR="008515C1">
        <w:rPr>
          <w:rFonts w:ascii="Times New Roman" w:eastAsia="Calibri" w:hAnsi="Times New Roman" w:cs="Times New Roman"/>
          <w:sz w:val="24"/>
          <w:szCs w:val="24"/>
        </w:rPr>
        <w:t xml:space="preserve"> Разни, не бяха поставени въпроси.</w:t>
      </w:r>
    </w:p>
    <w:p w:rsidR="00C21F94" w:rsidRPr="00FE135E" w:rsidRDefault="00C21F94" w:rsidP="00FF5302">
      <w:pPr>
        <w:shd w:val="clear" w:color="auto" w:fill="FEFEFE"/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1F4E" w:rsidRPr="000074D5" w:rsidRDefault="00241F4E" w:rsidP="00FF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4695" w:rsidRDefault="00241F4E" w:rsidP="00FF53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5A4695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беше закрито</w:t>
      </w:r>
      <w:r w:rsidR="005A469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F5302" w:rsidRDefault="00241F4E" w:rsidP="00FF53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</w:p>
    <w:p w:rsidR="00FF5302" w:rsidRDefault="00FF5302" w:rsidP="00FF53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74D5" w:rsidRPr="00241F4E" w:rsidRDefault="00241F4E" w:rsidP="00FF5302">
      <w:pPr>
        <w:spacing w:after="0" w:line="240" w:lineRule="auto"/>
        <w:jc w:val="both"/>
        <w:rPr>
          <w:i/>
          <w:color w:val="31849B" w:themeColor="accent5" w:themeShade="BF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</w:p>
    <w:p w:rsidR="00C21F94" w:rsidRPr="000074D5" w:rsidRDefault="00C21F94" w:rsidP="00C21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4F85" w:rsidRDefault="00FC4F85" w:rsidP="00C21F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400A" w:rsidRDefault="002D400A" w:rsidP="002D40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: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: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Христина Домусчиева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фе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иград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2D400A" w:rsidRDefault="002D400A" w:rsidP="002D4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0DC7" w:rsidRDefault="00DB0DC7"/>
    <w:sectPr w:rsidR="00DB0DC7" w:rsidSect="00963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2A9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66F9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7EC9"/>
    <w:multiLevelType w:val="hybridMultilevel"/>
    <w:tmpl w:val="50309162"/>
    <w:lvl w:ilvl="0" w:tplc="82EAF46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37007"/>
    <w:multiLevelType w:val="hybridMultilevel"/>
    <w:tmpl w:val="3DD0ACF0"/>
    <w:lvl w:ilvl="0" w:tplc="8418218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2F60F32"/>
    <w:multiLevelType w:val="hybridMultilevel"/>
    <w:tmpl w:val="B9E4D7CC"/>
    <w:lvl w:ilvl="0" w:tplc="6F8CA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E710B4"/>
    <w:multiLevelType w:val="hybridMultilevel"/>
    <w:tmpl w:val="B1B04FE6"/>
    <w:lvl w:ilvl="0" w:tplc="AE961D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4C10"/>
    <w:multiLevelType w:val="hybridMultilevel"/>
    <w:tmpl w:val="170A3C00"/>
    <w:lvl w:ilvl="0" w:tplc="C6AC3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014A2D"/>
    <w:multiLevelType w:val="hybridMultilevel"/>
    <w:tmpl w:val="12162E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078C"/>
    <w:multiLevelType w:val="hybridMultilevel"/>
    <w:tmpl w:val="C8701480"/>
    <w:lvl w:ilvl="0" w:tplc="E35CEA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27D2F1E"/>
    <w:multiLevelType w:val="hybridMultilevel"/>
    <w:tmpl w:val="3856B91C"/>
    <w:lvl w:ilvl="0" w:tplc="14CE62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14C9F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B139D"/>
    <w:multiLevelType w:val="hybridMultilevel"/>
    <w:tmpl w:val="B072A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C06F1"/>
    <w:multiLevelType w:val="hybridMultilevel"/>
    <w:tmpl w:val="8A72D5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D2BA9"/>
    <w:multiLevelType w:val="hybridMultilevel"/>
    <w:tmpl w:val="1164AE5C"/>
    <w:lvl w:ilvl="0" w:tplc="F8FEF0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A006E5"/>
    <w:multiLevelType w:val="hybridMultilevel"/>
    <w:tmpl w:val="40DA4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257AD"/>
    <w:multiLevelType w:val="hybridMultilevel"/>
    <w:tmpl w:val="3320B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F4D56"/>
    <w:multiLevelType w:val="hybridMultilevel"/>
    <w:tmpl w:val="4E020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06A29"/>
    <w:multiLevelType w:val="hybridMultilevel"/>
    <w:tmpl w:val="3DD0ACF0"/>
    <w:lvl w:ilvl="0" w:tplc="8418218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9EF634C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613B0"/>
    <w:multiLevelType w:val="hybridMultilevel"/>
    <w:tmpl w:val="6BB0C0B0"/>
    <w:lvl w:ilvl="0" w:tplc="D1F66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E520D2"/>
    <w:multiLevelType w:val="hybridMultilevel"/>
    <w:tmpl w:val="69AEB5AE"/>
    <w:lvl w:ilvl="0" w:tplc="B2BA3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FB1549"/>
    <w:multiLevelType w:val="hybridMultilevel"/>
    <w:tmpl w:val="6E24FE76"/>
    <w:lvl w:ilvl="0" w:tplc="3F109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26438"/>
    <w:multiLevelType w:val="hybridMultilevel"/>
    <w:tmpl w:val="1164AE5C"/>
    <w:lvl w:ilvl="0" w:tplc="F8FEF02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E91894"/>
    <w:multiLevelType w:val="hybridMultilevel"/>
    <w:tmpl w:val="4D3414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79AC"/>
    <w:multiLevelType w:val="hybridMultilevel"/>
    <w:tmpl w:val="4A1A52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7"/>
  </w:num>
  <w:num w:numId="5">
    <w:abstractNumId w:val="3"/>
  </w:num>
  <w:num w:numId="6">
    <w:abstractNumId w:val="13"/>
  </w:num>
  <w:num w:numId="7">
    <w:abstractNumId w:val="22"/>
  </w:num>
  <w:num w:numId="8">
    <w:abstractNumId w:val="7"/>
  </w:num>
  <w:num w:numId="9">
    <w:abstractNumId w:val="18"/>
  </w:num>
  <w:num w:numId="10">
    <w:abstractNumId w:val="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  <w:num w:numId="15">
    <w:abstractNumId w:val="23"/>
  </w:num>
  <w:num w:numId="16">
    <w:abstractNumId w:val="14"/>
  </w:num>
  <w:num w:numId="17">
    <w:abstractNumId w:val="12"/>
  </w:num>
  <w:num w:numId="18">
    <w:abstractNumId w:val="4"/>
  </w:num>
  <w:num w:numId="19">
    <w:abstractNumId w:val="19"/>
  </w:num>
  <w:num w:numId="20">
    <w:abstractNumId w:val="24"/>
  </w:num>
  <w:num w:numId="21">
    <w:abstractNumId w:val="11"/>
  </w:num>
  <w:num w:numId="22">
    <w:abstractNumId w:val="2"/>
  </w:num>
  <w:num w:numId="23">
    <w:abstractNumId w:val="15"/>
  </w:num>
  <w:num w:numId="24">
    <w:abstractNumId w:val="20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21F94"/>
    <w:rsid w:val="000074D5"/>
    <w:rsid w:val="0004564D"/>
    <w:rsid w:val="00062EDD"/>
    <w:rsid w:val="000728F4"/>
    <w:rsid w:val="00074F19"/>
    <w:rsid w:val="0007624C"/>
    <w:rsid w:val="000A084A"/>
    <w:rsid w:val="00113408"/>
    <w:rsid w:val="00133F42"/>
    <w:rsid w:val="00166191"/>
    <w:rsid w:val="001719CE"/>
    <w:rsid w:val="0018242D"/>
    <w:rsid w:val="001906B6"/>
    <w:rsid w:val="0019786F"/>
    <w:rsid w:val="001D29BB"/>
    <w:rsid w:val="002237B3"/>
    <w:rsid w:val="0023559D"/>
    <w:rsid w:val="00241F4E"/>
    <w:rsid w:val="002514B8"/>
    <w:rsid w:val="0027386A"/>
    <w:rsid w:val="002D400A"/>
    <w:rsid w:val="0031412C"/>
    <w:rsid w:val="00342F6D"/>
    <w:rsid w:val="00347779"/>
    <w:rsid w:val="003504F1"/>
    <w:rsid w:val="003865A4"/>
    <w:rsid w:val="003B036B"/>
    <w:rsid w:val="003C784F"/>
    <w:rsid w:val="003D3263"/>
    <w:rsid w:val="004107F2"/>
    <w:rsid w:val="004158B9"/>
    <w:rsid w:val="00450750"/>
    <w:rsid w:val="00473D10"/>
    <w:rsid w:val="004839F7"/>
    <w:rsid w:val="004A5895"/>
    <w:rsid w:val="004A6A09"/>
    <w:rsid w:val="004C0DB1"/>
    <w:rsid w:val="004D333D"/>
    <w:rsid w:val="00504AB3"/>
    <w:rsid w:val="005523EA"/>
    <w:rsid w:val="00583DBB"/>
    <w:rsid w:val="005A11EC"/>
    <w:rsid w:val="005A4695"/>
    <w:rsid w:val="005B0EDB"/>
    <w:rsid w:val="0063098C"/>
    <w:rsid w:val="006509D9"/>
    <w:rsid w:val="00682D74"/>
    <w:rsid w:val="006A5952"/>
    <w:rsid w:val="006E494F"/>
    <w:rsid w:val="00772629"/>
    <w:rsid w:val="007824FD"/>
    <w:rsid w:val="007A2D2A"/>
    <w:rsid w:val="0081796B"/>
    <w:rsid w:val="0082579A"/>
    <w:rsid w:val="008515C1"/>
    <w:rsid w:val="0086159C"/>
    <w:rsid w:val="00881FEB"/>
    <w:rsid w:val="0089738F"/>
    <w:rsid w:val="008E3125"/>
    <w:rsid w:val="0090046A"/>
    <w:rsid w:val="0090143E"/>
    <w:rsid w:val="009100B9"/>
    <w:rsid w:val="009137CF"/>
    <w:rsid w:val="00930AC6"/>
    <w:rsid w:val="009630E8"/>
    <w:rsid w:val="009653B3"/>
    <w:rsid w:val="009959AF"/>
    <w:rsid w:val="009F037F"/>
    <w:rsid w:val="009F41D0"/>
    <w:rsid w:val="00A202DC"/>
    <w:rsid w:val="00A31605"/>
    <w:rsid w:val="00A320C6"/>
    <w:rsid w:val="00AD0F6A"/>
    <w:rsid w:val="00AF24E4"/>
    <w:rsid w:val="00B1777A"/>
    <w:rsid w:val="00B352C4"/>
    <w:rsid w:val="00B3570A"/>
    <w:rsid w:val="00B640A7"/>
    <w:rsid w:val="00C21ECA"/>
    <w:rsid w:val="00C21F94"/>
    <w:rsid w:val="00C3742C"/>
    <w:rsid w:val="00C6512D"/>
    <w:rsid w:val="00C93405"/>
    <w:rsid w:val="00CF0AFF"/>
    <w:rsid w:val="00D14328"/>
    <w:rsid w:val="00DB0DC7"/>
    <w:rsid w:val="00DB6B87"/>
    <w:rsid w:val="00E8401A"/>
    <w:rsid w:val="00EF4886"/>
    <w:rsid w:val="00F3732F"/>
    <w:rsid w:val="00F64E50"/>
    <w:rsid w:val="00FA5B9E"/>
    <w:rsid w:val="00FC4F85"/>
    <w:rsid w:val="00FE135E"/>
    <w:rsid w:val="00FF5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94"/>
    <w:pPr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21F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C21F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ubtle Reference"/>
    <w:basedOn w:val="a0"/>
    <w:uiPriority w:val="31"/>
    <w:qFormat/>
    <w:rsid w:val="00C21F94"/>
    <w:rPr>
      <w:smallCaps/>
      <w:color w:val="C0504D" w:themeColor="accent2"/>
      <w:u w:val="single"/>
    </w:rPr>
  </w:style>
  <w:style w:type="paragraph" w:styleId="a7">
    <w:name w:val="Normal (Web)"/>
    <w:basedOn w:val="a"/>
    <w:uiPriority w:val="99"/>
    <w:unhideWhenUsed/>
    <w:rsid w:val="00C2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E49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94FD-E2B3-44E1-8613-CC446647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delux</cp:lastModifiedBy>
  <cp:revision>2</cp:revision>
  <cp:lastPrinted>2015-09-22T08:42:00Z</cp:lastPrinted>
  <dcterms:created xsi:type="dcterms:W3CDTF">2015-10-07T12:41:00Z</dcterms:created>
  <dcterms:modified xsi:type="dcterms:W3CDTF">2015-10-07T12:41:00Z</dcterms:modified>
</cp:coreProperties>
</file>